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4F494EC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D7737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D7737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1DDB34D9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D7737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31CCC742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 w:rsidR="00D64AC1">
        <w:rPr>
          <w:rFonts w:ascii="標楷體" w:eastAsia="標楷體" w:hAnsi="標楷體"/>
          <w:sz w:val="28"/>
          <w:szCs w:val="28"/>
        </w:rPr>
        <w:t>月</w:t>
      </w:r>
      <w:r w:rsidR="005D7737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5760" w:rsidRPr="00921F9B" w14:paraId="0E57EBEF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0B3829B2" w14:textId="7526F3D6" w:rsidR="00665760" w:rsidRPr="00921F9B" w:rsidRDefault="005B7A4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665760" w:rsidRPr="0054481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665760" w:rsidRPr="003C267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665760" w:rsidRPr="00043E0C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665760" w:rsidRPr="00E57562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665760" w:rsidRPr="00560FC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665760" w:rsidRPr="00921F9B" w:rsidRDefault="00665760" w:rsidP="006657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4E89CD7C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155AAE5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22B0EF2F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1AE6620F" w:rsidR="00665760" w:rsidRPr="006930D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CC98B00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1CE5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66A9C14E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修補櫃面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2C0071FB" w:rsidR="008C1CE5" w:rsidRPr="00921F9B" w:rsidRDefault="005B7A40" w:rsidP="008C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8C1CE5" w:rsidRPr="005879DD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8C1CE5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8C1CE5" w:rsidRPr="00E028CC" w:rsidRDefault="008C1CE5" w:rsidP="008C1CE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C1CE5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8C1CE5" w:rsidRDefault="008C1CE5" w:rsidP="008C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671D7743" w:rsidR="008C1CE5" w:rsidRPr="00B52A6C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56FA519" w:rsidR="008C1CE5" w:rsidRPr="008A2265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B84E93B" w:rsidR="008C1CE5" w:rsidRPr="00B52A6C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2A16BD79" w:rsidR="008C1CE5" w:rsidRPr="00DC15B4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0ADF0D87" w:rsidR="008C1CE5" w:rsidRPr="00B36AD7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8C1CE5" w:rsidRPr="00BE79E2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1CE5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8C1CE5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5B701465" w:rsidR="008C1CE5" w:rsidRPr="00B52A6C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8C1CE5" w:rsidRPr="008A2265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8C1CE5" w:rsidRPr="00B52A6C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8C1CE5" w:rsidRPr="00DC15B4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8C1CE5" w:rsidRPr="00921F9B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8C1CE5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8C1CE5" w:rsidRPr="00D24BF3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1CE5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8C1CE5" w:rsidRPr="00926386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8C1CE5" w:rsidRPr="009165AB" w:rsidRDefault="008C1CE5" w:rsidP="008C1CE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8C1CE5" w:rsidRPr="008A2265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8C1CE5" w:rsidRPr="00BC4C74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8C1CE5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</w:tr>
      <w:tr w:rsidR="008C1CE5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8C1CE5" w:rsidRPr="00921F9B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21C8D1B0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3BFA69F1" w:rsidR="008C1CE5" w:rsidRPr="00005791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8C1CE5" w:rsidRPr="00005791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8C1CE5" w:rsidRPr="00A348A6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8C1CE5" w:rsidRPr="00EF029B" w:rsidRDefault="008C1CE5" w:rsidP="008C1CE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C1CE5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1969C91F" w:rsidR="008C1CE5" w:rsidRPr="003964FF" w:rsidRDefault="008C1CE5" w:rsidP="008C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567" w:type="dxa"/>
          </w:tcPr>
          <w:p w14:paraId="7E195382" w14:textId="2703E0AD" w:rsidR="008C1CE5" w:rsidRPr="00EE341E" w:rsidRDefault="005B7A40" w:rsidP="008C1C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8C1CE5" w:rsidRPr="004B5D6C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7B4A77A6" w:rsidR="008C1CE5" w:rsidRPr="00B56078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79CF40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8C1CE5" w:rsidRPr="002A4E29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8C1CE5" w:rsidRPr="00B3322B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C1CE5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8C1CE5" w:rsidRPr="00921F9B" w:rsidRDefault="008C1CE5" w:rsidP="008C1CE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8C1CE5" w:rsidRPr="00565732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8C1CE5" w:rsidRPr="002A0295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1BF99356" w:rsidR="008C1CE5" w:rsidRPr="0009235A" w:rsidRDefault="008C1CE5" w:rsidP="008C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</w:p>
        </w:tc>
        <w:tc>
          <w:tcPr>
            <w:tcW w:w="567" w:type="dxa"/>
          </w:tcPr>
          <w:p w14:paraId="0FFB2996" w14:textId="5B1B829F" w:rsidR="008C1CE5" w:rsidRPr="00921F9B" w:rsidRDefault="005B7A40" w:rsidP="008C1C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843" w:type="dxa"/>
            <w:shd w:val="clear" w:color="auto" w:fill="FFFFFF" w:themeFill="background1"/>
          </w:tcPr>
          <w:p w14:paraId="317707E1" w14:textId="23E02528" w:rsidR="008C1CE5" w:rsidRPr="0009235A" w:rsidRDefault="008C1CE5" w:rsidP="008C1CE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8C1CE5" w:rsidRPr="00391F81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8C1CE5" w:rsidRPr="00921F9B" w:rsidRDefault="008C1CE5" w:rsidP="008C1CE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8C1CE5" w:rsidRPr="00C1565E" w:rsidRDefault="008C1CE5" w:rsidP="008C1CE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D9CC11C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61A935D2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382B3A6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832B289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3C928225" w14:textId="77777777" w:rsidR="008C1CE5" w:rsidRDefault="008C1CE5" w:rsidP="000C05C9">
      <w:pPr>
        <w:rPr>
          <w:rFonts w:ascii="標楷體" w:eastAsia="標楷體" w:hAnsi="標楷體"/>
          <w:b/>
        </w:rPr>
      </w:pPr>
    </w:p>
    <w:p w14:paraId="726542FD" w14:textId="77777777" w:rsidR="005B7A40" w:rsidRDefault="005B7A40" w:rsidP="000C05C9">
      <w:pPr>
        <w:rPr>
          <w:rFonts w:ascii="標楷體" w:eastAsia="標楷體" w:hAnsi="標楷體"/>
          <w:b/>
        </w:rPr>
      </w:pPr>
    </w:p>
    <w:p w14:paraId="31C7D3A1" w14:textId="77777777" w:rsidR="005B7A40" w:rsidRDefault="005B7A40" w:rsidP="000C05C9">
      <w:pPr>
        <w:rPr>
          <w:rFonts w:ascii="標楷體" w:eastAsia="標楷體" w:hAnsi="標楷體" w:hint="eastAsia"/>
          <w:b/>
        </w:rPr>
      </w:pPr>
    </w:p>
    <w:p w14:paraId="3DFB5E54" w14:textId="0D6C253A" w:rsidR="00A800D6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C1CE5" w:rsidRPr="003F7E24" w14:paraId="7C1F3CC3" w14:textId="77777777" w:rsidTr="00FD7A0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F2D9E0" w14:textId="77777777" w:rsidR="008C1CE5" w:rsidRDefault="008C1CE5" w:rsidP="00FD7A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289D3D4B" w14:textId="77777777" w:rsidR="008C1CE5" w:rsidRDefault="008C1CE5" w:rsidP="00FD7A0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34534B2" w14:textId="7DADE12A" w:rsidR="008C1CE5" w:rsidRDefault="005B7A40" w:rsidP="00FD7A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A4120E" wp14:editId="0998C8E0">
                  <wp:extent cx="4003040" cy="25463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623_230106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5EA26C" w14:textId="77777777" w:rsidR="008C1CE5" w:rsidRDefault="008C1CE5" w:rsidP="00FD7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14:paraId="01037153" w14:textId="2255F197" w:rsidR="005B7A40" w:rsidRPr="00AD4629" w:rsidRDefault="005B7A40" w:rsidP="00FD7A0C">
            <w:pPr>
              <w:rPr>
                <w:rFonts w:ascii="標楷體" w:eastAsia="標楷體" w:hAnsi="標楷體" w:hint="eastAsia"/>
              </w:rPr>
            </w:pPr>
            <w:r w:rsidRPr="005B7A4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5B7A4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8C1CE5" w:rsidRPr="003F7E24" w14:paraId="071FC615" w14:textId="77777777" w:rsidTr="00FD7A0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6B0D36" w14:textId="77777777" w:rsidR="008C1CE5" w:rsidRPr="00921F9B" w:rsidRDefault="008C1CE5" w:rsidP="00FD7A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06E6A61D" w14:textId="656F1BD7" w:rsidR="008C1CE5" w:rsidRDefault="005B7A40" w:rsidP="00FD7A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8BF28D" wp14:editId="50C5CD5A">
                  <wp:extent cx="4003040" cy="2076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623_230106_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26EA3D0" w14:textId="77777777" w:rsidR="008C1CE5" w:rsidRDefault="008C1CE5" w:rsidP="00FD7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修補櫃面</w:t>
            </w:r>
          </w:p>
          <w:p w14:paraId="597F63AD" w14:textId="198F4BE0" w:rsidR="005B7A40" w:rsidRDefault="005B7A40" w:rsidP="00FD7A0C">
            <w:pPr>
              <w:rPr>
                <w:rFonts w:ascii="標楷體" w:eastAsia="標楷體" w:hAnsi="標楷體" w:hint="eastAsia"/>
              </w:rPr>
            </w:pPr>
            <w:r w:rsidRPr="005B7A4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5B7A4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5B7A40" w:rsidRPr="003F7E24" w14:paraId="152CF453" w14:textId="77777777" w:rsidTr="00FD7A0C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87DFAA" w14:textId="416B7FF8" w:rsidR="005B7A40" w:rsidRPr="00921F9B" w:rsidRDefault="005B7A40" w:rsidP="00FD7A0C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069C6416" w14:textId="0D85FF08" w:rsidR="005B7A40" w:rsidRDefault="005B7A40" w:rsidP="00FD7A0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9587E2" wp14:editId="3D37482B">
                  <wp:extent cx="4003040" cy="2044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623_230106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8B865FA" w14:textId="01A425BD" w:rsidR="005B7A40" w:rsidRDefault="005B7A40" w:rsidP="00FD7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  <w:r w:rsidRPr="005B7A4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5B7A4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0486AEF7" w14:textId="77777777" w:rsidR="008C1CE5" w:rsidRDefault="008C1CE5" w:rsidP="000C05C9">
      <w:pPr>
        <w:rPr>
          <w:rFonts w:ascii="標楷體" w:eastAsia="標楷體" w:hAnsi="標楷體" w:hint="eastAsia"/>
          <w:b/>
          <w:szCs w:val="24"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2126"/>
        <w:gridCol w:w="2268"/>
        <w:gridCol w:w="1134"/>
      </w:tblGrid>
      <w:tr w:rsidR="00580073" w:rsidRPr="00921F9B" w14:paraId="27D98319" w14:textId="77777777" w:rsidTr="005B7A4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B7A40" w:rsidRPr="00921F9B" w14:paraId="4B088D47" w14:textId="77777777" w:rsidTr="005B7A4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8AE14E1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5B7A40" w:rsidRPr="00F54218" w:rsidRDefault="005B7A4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AAE113" w14:textId="77777777" w:rsidR="005B7A40" w:rsidRPr="004C73F8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A895930" w14:textId="58BD05B4" w:rsidR="005B7A40" w:rsidRPr="0022289D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40DF7" w14:textId="2910A3D7" w:rsidR="005B7A40" w:rsidRPr="00E3292E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1BDB1B70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B0E041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981547" w14:textId="467A5A1B" w:rsidR="005B7A40" w:rsidRPr="00043E0C" w:rsidRDefault="005B7A40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4FB57" w14:textId="77777777" w:rsidR="005B7A40" w:rsidRPr="00E57562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7F2ED9A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5B7A40" w:rsidRPr="00921F9B" w:rsidRDefault="005B7A40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3F300C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4231D50" w14:textId="5EDFA13D" w:rsidR="005B7A40" w:rsidRPr="004F7E20" w:rsidRDefault="005B7A4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2887EB" w14:textId="1168901B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19FB1C22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5B7A40" w:rsidRPr="00921F9B" w:rsidRDefault="005B7A4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0F3B8E3E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7BC25160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8B8C297" w14:textId="32892BDA" w:rsidR="005B7A40" w:rsidRPr="00AD4629" w:rsidRDefault="005B7A40" w:rsidP="004F7E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除蟑盒需與食物容</w:t>
            </w:r>
            <w:r>
              <w:rPr>
                <w:rFonts w:ascii="標楷體" w:eastAsia="標楷體" w:hAnsi="標楷體"/>
              </w:rPr>
              <w:lastRenderedPageBreak/>
              <w:t>器</w:t>
            </w:r>
            <w:r w:rsidR="005C243C">
              <w:rPr>
                <w:rFonts w:ascii="標楷體" w:eastAsia="標楷體" w:hAnsi="標楷體"/>
              </w:rPr>
              <w:t>需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分開和儲物箱不潔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DF84B" w14:textId="7974DF1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1162BF6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5B7A40" w:rsidRPr="00921F9B" w:rsidRDefault="005B7A40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2075A98" w:rsidR="005B7A40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2C3C79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CBC6A3" w14:textId="6ED33C31" w:rsidR="005B7A40" w:rsidRPr="0086293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390478F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13FA615" w14:textId="77777777" w:rsidTr="005B7A4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5B7A40" w:rsidRPr="00921F9B" w:rsidRDefault="005B7A40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5B7A40" w:rsidRPr="00921F9B" w:rsidRDefault="005B7A40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E53AB76" w14:textId="7AE5B5B7" w:rsidR="005B7A40" w:rsidRPr="005B7A40" w:rsidRDefault="005B7A40" w:rsidP="005B7A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B7A40">
              <w:rPr>
                <w:rFonts w:ascii="標楷體" w:eastAsia="標楷體" w:hAnsi="標楷體"/>
              </w:rPr>
              <w:t>庫房牆壁不潔(有黴菌)</w:t>
            </w:r>
          </w:p>
          <w:p w14:paraId="392DD5B7" w14:textId="6F223910" w:rsidR="005B7A40" w:rsidRPr="005B7A40" w:rsidRDefault="005B7A40" w:rsidP="005B7A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CA97E" w14:textId="4C02A60E" w:rsidR="005B7A40" w:rsidRPr="00921F9B" w:rsidRDefault="005B7A40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AF22B7" w14:textId="6FD85829" w:rsidR="005B7A40" w:rsidRPr="006D35E4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37515" w14:textId="1F002C86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42A96C3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6BA64AE8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0F93D358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27867A0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02C1C0D" w14:textId="77777777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CD7AB" w14:textId="162C17AB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5CA4D5C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26A326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4DBFF3" w14:textId="323E7969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98A45" w14:textId="3494B4AB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C969621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12E6333F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5B7A40" w:rsidRPr="00926386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5F14CD" w14:textId="1CA93FF4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ADBEB6" w14:textId="21C487FD" w:rsidR="005B7A40" w:rsidRPr="00360CD3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A1579" w14:textId="47E3CAC7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63AF6FD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48A6CB" w14:textId="77777777" w:rsidR="005B7A4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3A4E6662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9C98A" w14:textId="283962F9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F58568" w14:textId="2C99C768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30BAB31" w14:textId="4801D793" w:rsidR="005B7A40" w:rsidRPr="00B36AD7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B34A6D" w14:textId="08E71926" w:rsidR="005B7A40" w:rsidRPr="00A348A6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B1C6D63" w14:textId="77777777" w:rsidTr="005B7A4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338859" w14:textId="77777777" w:rsidR="005B7A4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5B7A40" w:rsidRPr="003964FF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CC8A1E0" w14:textId="086168AE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717DF" w14:textId="311E5BEA" w:rsidR="005B7A40" w:rsidRPr="00B56078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B857A" w14:textId="24BC8D04" w:rsidR="005B7A40" w:rsidRPr="002A4E29" w:rsidRDefault="005B7A40" w:rsidP="005B7A40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79B29622" w:rsidR="00093A8A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11868AE9" w:rsidR="00093A8A" w:rsidRDefault="005B7A4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8BBAB9" wp14:editId="54B36C05">
                  <wp:extent cx="4003040" cy="20828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623_230106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30F9B8EC" w:rsidR="00093A8A" w:rsidRPr="00AD4629" w:rsidRDefault="00F6440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26C666C2" w:rsidR="00B12997" w:rsidRPr="00921F9B" w:rsidRDefault="005B7A40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35F1784D" w:rsidR="00B12997" w:rsidRDefault="005B7A4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A0E004" wp14:editId="7C9D88E7">
                  <wp:extent cx="4003040" cy="20002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623_230106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04CB4293" w:rsidR="00B12997" w:rsidRDefault="005B7A4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除蟑盒需與食物容器分開和儲物箱不潔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6A700ACE" w:rsidR="005B7A40" w:rsidRPr="00921F9B" w:rsidRDefault="005B7A40" w:rsidP="00B1299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393EF32A" w:rsidR="005B7A40" w:rsidRDefault="005B7A4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F035CE3" wp14:editId="632277C4">
                  <wp:extent cx="4003040" cy="20510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623_230106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13454B72" w:rsidR="005B7A40" w:rsidRDefault="005B7A4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牆壁不潔(有黴菌)</w:t>
            </w:r>
          </w:p>
        </w:tc>
      </w:tr>
      <w:tr w:rsidR="005B7A40" w:rsidRPr="003F7E24" w14:paraId="17C370C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F96A9B" w14:textId="6056510B" w:rsidR="005B7A40" w:rsidRPr="00921F9B" w:rsidRDefault="005B7A40" w:rsidP="00B1299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07B8F42" w14:textId="16871E57" w:rsidR="005B7A40" w:rsidRDefault="005B7A4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A3BA9C" wp14:editId="4F6A519E">
                  <wp:extent cx="4003040" cy="20320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623_230106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F338D60" w14:textId="6049DFC6" w:rsidR="005B7A40" w:rsidRDefault="005B7A4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上不潔</w:t>
            </w:r>
          </w:p>
        </w:tc>
      </w:tr>
    </w:tbl>
    <w:p w14:paraId="5A0E9ABB" w14:textId="77777777" w:rsidR="005B7A40" w:rsidRDefault="005B7A40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5E413208" w14:textId="77777777" w:rsidR="004C73F8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7D5274AC" w:rsidR="004608D4" w:rsidRPr="00921F9B" w:rsidRDefault="004608D4" w:rsidP="005B7A40">
            <w:pPr>
              <w:rPr>
                <w:rFonts w:ascii="標楷體" w:eastAsia="標楷體" w:hAnsi="標楷體" w:hint="eastAsia"/>
              </w:rPr>
            </w:pPr>
            <w:r w:rsidRPr="004608D4">
              <w:rPr>
                <w:rFonts w:ascii="標楷體" w:eastAsia="標楷體" w:hAnsi="標楷體" w:hint="eastAsia"/>
              </w:rPr>
              <w:t>番茄炒蛋</w:t>
            </w:r>
          </w:p>
        </w:tc>
        <w:tc>
          <w:tcPr>
            <w:tcW w:w="6350" w:type="dxa"/>
          </w:tcPr>
          <w:p w14:paraId="6A4F297A" w14:textId="0C2A4671" w:rsidR="005F4444" w:rsidRPr="007946E5" w:rsidRDefault="004608D4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CDD1B8A" wp14:editId="3C0046A6">
                  <wp:extent cx="3895090" cy="19558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67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0DA3531D" w:rsidR="003E5AAC" w:rsidRDefault="004608D4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.1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6E70F1" w:rsidRPr="00921F9B" w14:paraId="11EF1C7B" w14:textId="77777777" w:rsidTr="0036794D">
        <w:trPr>
          <w:trHeight w:val="2721"/>
        </w:trPr>
        <w:tc>
          <w:tcPr>
            <w:tcW w:w="1730" w:type="dxa"/>
          </w:tcPr>
          <w:p w14:paraId="1F9068F6" w14:textId="77777777" w:rsidR="006E70F1" w:rsidRDefault="006E70F1" w:rsidP="006E70F1">
            <w:pPr>
              <w:rPr>
                <w:rFonts w:ascii="標楷體" w:eastAsia="標楷體" w:hAnsi="標楷體"/>
              </w:rPr>
            </w:pPr>
            <w:r w:rsidRPr="006E70F1">
              <w:rPr>
                <w:rFonts w:ascii="標楷體" w:eastAsia="標楷體" w:hAnsi="標楷體" w:hint="eastAsia"/>
              </w:rPr>
              <w:t xml:space="preserve">小綿羊 </w:t>
            </w:r>
          </w:p>
          <w:p w14:paraId="31113E5E" w14:textId="02176E6D" w:rsidR="006E70F1" w:rsidRDefault="006E70F1" w:rsidP="006E70F1">
            <w:pPr>
              <w:rPr>
                <w:rFonts w:ascii="標楷體" w:eastAsia="標楷體" w:hAnsi="標楷體" w:hint="eastAsia"/>
              </w:rPr>
            </w:pPr>
            <w:r w:rsidRPr="006E70F1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7D926640" w14:textId="68B421C5" w:rsidR="006E70F1" w:rsidRPr="007946E5" w:rsidRDefault="006E70F1" w:rsidP="006E70F1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18061E0" wp14:editId="579FFF65">
                  <wp:extent cx="3895090" cy="20193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411239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46997BD" w14:textId="2A99AAC6" w:rsidR="006E70F1" w:rsidRDefault="006E70F1" w:rsidP="006E70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2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5FC9" w14:textId="77777777" w:rsidR="00163BD8" w:rsidRDefault="00163BD8" w:rsidP="006A47F2">
      <w:r>
        <w:separator/>
      </w:r>
    </w:p>
  </w:endnote>
  <w:endnote w:type="continuationSeparator" w:id="0">
    <w:p w14:paraId="0ECF29EE" w14:textId="77777777" w:rsidR="00163BD8" w:rsidRDefault="00163BD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1DAB" w14:textId="77777777" w:rsidR="00163BD8" w:rsidRDefault="00163BD8" w:rsidP="006A47F2">
      <w:r>
        <w:separator/>
      </w:r>
    </w:p>
  </w:footnote>
  <w:footnote w:type="continuationSeparator" w:id="0">
    <w:p w14:paraId="33EB215F" w14:textId="77777777" w:rsidR="00163BD8" w:rsidRDefault="00163BD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8622-6DA9-41F1-99A1-35DA6A9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5</Pages>
  <Words>465</Words>
  <Characters>522</Characters>
  <Application>Microsoft Office Word</Application>
  <DocSecurity>0</DocSecurity>
  <Lines>43</Lines>
  <Paragraphs>35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0</cp:revision>
  <cp:lastPrinted>2023-01-06T01:32:00Z</cp:lastPrinted>
  <dcterms:created xsi:type="dcterms:W3CDTF">2020-09-29T02:25:00Z</dcterms:created>
  <dcterms:modified xsi:type="dcterms:W3CDTF">2023-01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